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3F33E" w14:textId="6FFE3A0F" w:rsidR="00B55DBF" w:rsidRDefault="00C84498" w:rsidP="00625B8E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別紙様式１</w:t>
      </w:r>
    </w:p>
    <w:p w14:paraId="5DD74C31" w14:textId="4E101E67" w:rsidR="000C0350" w:rsidRPr="00473775" w:rsidRDefault="00E3594E" w:rsidP="000C0350">
      <w:pPr>
        <w:jc w:val="center"/>
        <w:rPr>
          <w:rFonts w:ascii="ＭＳ 明朝" w:hAnsi="ＭＳ 明朝"/>
          <w:b/>
          <w:sz w:val="28"/>
          <w:szCs w:val="28"/>
        </w:rPr>
      </w:pPr>
      <w:r w:rsidRPr="00473775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令和</w:t>
      </w:r>
      <w:r w:rsidR="00473775" w:rsidRPr="00473775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２</w:t>
      </w:r>
      <w:r w:rsidRPr="00473775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年度</w:t>
      </w:r>
      <w:r w:rsidR="00473775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 </w:t>
      </w:r>
      <w:r w:rsidRPr="00473775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認知症介護実践リーダーフォローアップ研修</w:t>
      </w:r>
      <w:r w:rsidR="000C0350" w:rsidRPr="00473775">
        <w:rPr>
          <w:rFonts w:ascii="ＭＳ 明朝" w:hAnsi="ＭＳ 明朝" w:hint="eastAsia"/>
          <w:bCs/>
          <w:sz w:val="28"/>
          <w:szCs w:val="28"/>
        </w:rPr>
        <w:t>受講申込書</w:t>
      </w:r>
    </w:p>
    <w:p w14:paraId="52A35BFB" w14:textId="77777777" w:rsidR="00282BCE" w:rsidRPr="00282BCE" w:rsidRDefault="00282BCE" w:rsidP="000C0350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2792D642" w14:textId="77777777" w:rsidR="000C0350" w:rsidRPr="004363EA" w:rsidRDefault="00A632AC" w:rsidP="000C0350">
      <w:pPr>
        <w:ind w:firstLineChars="100" w:firstLine="223"/>
        <w:jc w:val="left"/>
        <w:rPr>
          <w:sz w:val="24"/>
        </w:rPr>
      </w:pPr>
      <w:r>
        <w:rPr>
          <w:rFonts w:hint="eastAsia"/>
          <w:sz w:val="24"/>
        </w:rPr>
        <w:t>実施要領</w:t>
      </w:r>
      <w:r w:rsidR="000C0350" w:rsidRPr="004363EA">
        <w:rPr>
          <w:rFonts w:hint="eastAsia"/>
          <w:sz w:val="24"/>
        </w:rPr>
        <w:t>の趣旨を理解し、研修を受講したく、下記のとおり申し込みます。</w:t>
      </w:r>
    </w:p>
    <w:p w14:paraId="47326F61" w14:textId="59FA574F" w:rsidR="004363EA" w:rsidRDefault="00E3594E" w:rsidP="000D72B5">
      <w:pPr>
        <w:ind w:firstLineChars="100" w:firstLine="223"/>
        <w:jc w:val="left"/>
        <w:rPr>
          <w:szCs w:val="21"/>
        </w:rPr>
      </w:pPr>
      <w:r>
        <w:rPr>
          <w:rFonts w:hint="eastAsia"/>
          <w:sz w:val="24"/>
        </w:rPr>
        <w:t>令和</w:t>
      </w:r>
      <w:r w:rsidR="00282BCE">
        <w:rPr>
          <w:rFonts w:hint="eastAsia"/>
          <w:sz w:val="24"/>
        </w:rPr>
        <w:t>２</w:t>
      </w:r>
      <w:r>
        <w:rPr>
          <w:rFonts w:hint="eastAsia"/>
          <w:sz w:val="24"/>
        </w:rPr>
        <w:t>年</w:t>
      </w:r>
      <w:r w:rsidR="000C0350" w:rsidRPr="004363EA">
        <w:rPr>
          <w:rFonts w:hint="eastAsia"/>
          <w:sz w:val="24"/>
        </w:rPr>
        <w:t xml:space="preserve">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708"/>
        <w:gridCol w:w="2206"/>
        <w:gridCol w:w="687"/>
        <w:gridCol w:w="554"/>
        <w:gridCol w:w="276"/>
        <w:gridCol w:w="461"/>
        <w:gridCol w:w="2500"/>
      </w:tblGrid>
      <w:tr w:rsidR="00AD0678" w:rsidRPr="00E85941" w14:paraId="25F84DDF" w14:textId="77777777" w:rsidTr="00A51C0F">
        <w:trPr>
          <w:trHeight w:val="914"/>
        </w:trPr>
        <w:tc>
          <w:tcPr>
            <w:tcW w:w="1101" w:type="dxa"/>
            <w:shd w:val="clear" w:color="auto" w:fill="F2F2F2"/>
            <w:vAlign w:val="center"/>
          </w:tcPr>
          <w:p w14:paraId="74E7A810" w14:textId="77777777" w:rsidR="00304EE5" w:rsidRDefault="00304EE5" w:rsidP="00304EE5">
            <w:pPr>
              <w:ind w:leftChars="-73" w:left="-141" w:rightChars="-55" w:right="-106" w:firstLineChars="84" w:firstLine="113"/>
              <w:jc w:val="center"/>
              <w:rPr>
                <w:szCs w:val="21"/>
              </w:rPr>
            </w:pPr>
            <w:r w:rsidRPr="00304EE5">
              <w:rPr>
                <w:rFonts w:hint="eastAsia"/>
                <w:w w:val="76"/>
                <w:kern w:val="0"/>
                <w:sz w:val="20"/>
                <w:szCs w:val="20"/>
                <w:fitText w:val="915" w:id="2059667456"/>
              </w:rPr>
              <w:t>（ふりがな</w:t>
            </w:r>
            <w:r w:rsidRPr="00304EE5">
              <w:rPr>
                <w:rFonts w:hint="eastAsia"/>
                <w:spacing w:val="2"/>
                <w:w w:val="76"/>
                <w:kern w:val="0"/>
                <w:sz w:val="20"/>
                <w:szCs w:val="20"/>
                <w:fitText w:val="915" w:id="2059667456"/>
              </w:rPr>
              <w:t>）</w:t>
            </w:r>
          </w:p>
          <w:p w14:paraId="7627671E" w14:textId="77777777" w:rsidR="00AD0678" w:rsidRPr="00E85941" w:rsidRDefault="00AD0678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氏　名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60ABED19" w14:textId="77777777" w:rsidR="00AD0678" w:rsidRDefault="00304EE5" w:rsidP="00E85941">
            <w:pPr>
              <w:jc w:val="center"/>
              <w:rPr>
                <w:szCs w:val="21"/>
              </w:rPr>
            </w:pPr>
            <w:r w:rsidRPr="00304EE5">
              <w:rPr>
                <w:rFonts w:hint="eastAsia"/>
                <w:sz w:val="20"/>
                <w:szCs w:val="20"/>
              </w:rPr>
              <w:t>（　　　　　　　　　　　）</w:t>
            </w:r>
          </w:p>
          <w:p w14:paraId="3EB3B405" w14:textId="77777777" w:rsidR="00304EE5" w:rsidRPr="00304EE5" w:rsidRDefault="00304EE5" w:rsidP="00E8594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F0DF8CA" w14:textId="77777777" w:rsidR="00AD0678" w:rsidRPr="00E85941" w:rsidRDefault="00AD0678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349" w:type="dxa"/>
            <w:gridSpan w:val="3"/>
            <w:shd w:val="clear" w:color="auto" w:fill="auto"/>
            <w:vAlign w:val="center"/>
          </w:tcPr>
          <w:p w14:paraId="260E101C" w14:textId="77777777" w:rsidR="00AD0678" w:rsidRPr="00E85941" w:rsidRDefault="00AD0678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昭和・平成　　年　　月　　日</w:t>
            </w:r>
          </w:p>
          <w:p w14:paraId="048CDAE4" w14:textId="77777777" w:rsidR="00AD0678" w:rsidRPr="00E85941" w:rsidRDefault="00AD0678" w:rsidP="00E85941">
            <w:pPr>
              <w:jc w:val="center"/>
              <w:rPr>
                <w:szCs w:val="21"/>
              </w:rPr>
            </w:pPr>
          </w:p>
          <w:p w14:paraId="2AB612B4" w14:textId="77777777" w:rsidR="00AD0678" w:rsidRPr="00E85941" w:rsidRDefault="00AD0678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（　　　　　　歳）</w:t>
            </w:r>
          </w:p>
        </w:tc>
      </w:tr>
      <w:tr w:rsidR="004363EA" w:rsidRPr="00E85941" w14:paraId="10DD3359" w14:textId="77777777" w:rsidTr="005F0C65">
        <w:trPr>
          <w:trHeight w:val="1171"/>
        </w:trPr>
        <w:tc>
          <w:tcPr>
            <w:tcW w:w="1101" w:type="dxa"/>
            <w:shd w:val="clear" w:color="auto" w:fill="F2F2F2"/>
            <w:vAlign w:val="center"/>
          </w:tcPr>
          <w:p w14:paraId="41D02C9E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主な資格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6A4C839C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  <w:tc>
          <w:tcPr>
            <w:tcW w:w="1320" w:type="dxa"/>
            <w:gridSpan w:val="3"/>
            <w:shd w:val="clear" w:color="auto" w:fill="F2F2F2"/>
            <w:vAlign w:val="center"/>
          </w:tcPr>
          <w:p w14:paraId="1461EC30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所属</w:t>
            </w:r>
          </w:p>
          <w:p w14:paraId="0BAEB23A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職位名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7F804CE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</w:tr>
      <w:tr w:rsidR="000C0350" w:rsidRPr="00E85941" w14:paraId="09852507" w14:textId="77777777" w:rsidTr="005F0C65">
        <w:trPr>
          <w:trHeight w:val="780"/>
        </w:trPr>
        <w:tc>
          <w:tcPr>
            <w:tcW w:w="1101" w:type="dxa"/>
            <w:shd w:val="clear" w:color="auto" w:fill="F2F2F2"/>
            <w:vAlign w:val="center"/>
          </w:tcPr>
          <w:p w14:paraId="11078F03" w14:textId="77777777" w:rsidR="000C0350" w:rsidRPr="00E85941" w:rsidRDefault="000C0350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所属名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6A0629F9" w14:textId="77777777" w:rsidR="000C0350" w:rsidRPr="00E85941" w:rsidRDefault="000C0350" w:rsidP="00E85941">
            <w:pPr>
              <w:jc w:val="center"/>
              <w:rPr>
                <w:szCs w:val="21"/>
              </w:rPr>
            </w:pPr>
          </w:p>
        </w:tc>
      </w:tr>
      <w:tr w:rsidR="00FC3E47" w:rsidRPr="00E85941" w14:paraId="1A46B93C" w14:textId="77777777" w:rsidTr="005F0C65">
        <w:trPr>
          <w:trHeight w:val="1171"/>
        </w:trPr>
        <w:tc>
          <w:tcPr>
            <w:tcW w:w="1101" w:type="dxa"/>
            <w:shd w:val="clear" w:color="auto" w:fill="F2F2F2"/>
            <w:vAlign w:val="center"/>
          </w:tcPr>
          <w:p w14:paraId="53EA42C7" w14:textId="77777777" w:rsidR="00FC3E47" w:rsidRDefault="000D72B5" w:rsidP="000D72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種別</w:t>
            </w:r>
          </w:p>
          <w:p w14:paraId="5D109FD6" w14:textId="77777777" w:rsidR="000D72B5" w:rsidRPr="00E85941" w:rsidRDefault="000D72B5" w:rsidP="000D72B5">
            <w:pPr>
              <w:rPr>
                <w:szCs w:val="21"/>
              </w:rPr>
            </w:pPr>
            <w:r w:rsidRPr="000D72B5">
              <w:rPr>
                <w:rFonts w:hint="eastAsia"/>
                <w:spacing w:val="3"/>
                <w:w w:val="45"/>
                <w:kern w:val="0"/>
                <w:szCs w:val="21"/>
                <w:fitText w:val="772" w:id="627832576"/>
              </w:rPr>
              <w:t>当てはまる所に</w:t>
            </w:r>
            <w:r w:rsidRPr="000D72B5">
              <w:rPr>
                <w:rFonts w:hint="eastAsia"/>
                <w:spacing w:val="-9"/>
                <w:w w:val="45"/>
                <w:kern w:val="0"/>
                <w:szCs w:val="21"/>
                <w:fitText w:val="772" w:id="627832576"/>
              </w:rPr>
              <w:t>○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61D0C2E3" w14:textId="77777777" w:rsidR="00FC3E47" w:rsidRDefault="000D72B5" w:rsidP="00E8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養　　老健　　療養型　　通所介護　　通所リハ　　訪問介護　　訪問看護</w:t>
            </w:r>
          </w:p>
          <w:p w14:paraId="20D158C1" w14:textId="77777777" w:rsidR="000D72B5" w:rsidRPr="00E85941" w:rsidRDefault="000D72B5" w:rsidP="00E8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規模　　認知症デイ　　複合型　　定期巡回　　随時対応型</w:t>
            </w:r>
          </w:p>
        </w:tc>
      </w:tr>
      <w:tr w:rsidR="000C0350" w:rsidRPr="00E85941" w14:paraId="016D8EA9" w14:textId="77777777" w:rsidTr="005F0C65">
        <w:trPr>
          <w:trHeight w:val="700"/>
        </w:trPr>
        <w:tc>
          <w:tcPr>
            <w:tcW w:w="1101" w:type="dxa"/>
            <w:shd w:val="clear" w:color="auto" w:fill="F2F2F2"/>
            <w:vAlign w:val="center"/>
          </w:tcPr>
          <w:p w14:paraId="263CF376" w14:textId="77777777" w:rsidR="000C0350" w:rsidRPr="00E85941" w:rsidRDefault="000C0350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所属住所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0B54C658" w14:textId="77777777" w:rsidR="000C0350" w:rsidRDefault="00304EE5" w:rsidP="00304E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E49D497" w14:textId="77777777" w:rsidR="00304EE5" w:rsidRPr="00E85941" w:rsidRDefault="00304EE5" w:rsidP="00E85941">
            <w:pPr>
              <w:jc w:val="center"/>
              <w:rPr>
                <w:szCs w:val="21"/>
              </w:rPr>
            </w:pPr>
          </w:p>
        </w:tc>
      </w:tr>
      <w:tr w:rsidR="004363EA" w:rsidRPr="00E85941" w14:paraId="0CEBEC37" w14:textId="77777777" w:rsidTr="005F0C65">
        <w:trPr>
          <w:trHeight w:val="788"/>
        </w:trPr>
        <w:tc>
          <w:tcPr>
            <w:tcW w:w="1101" w:type="dxa"/>
            <w:shd w:val="clear" w:color="auto" w:fill="F2F2F2"/>
            <w:vAlign w:val="center"/>
          </w:tcPr>
          <w:p w14:paraId="630688CA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所属</w:t>
            </w:r>
            <w:r w:rsidRPr="00E85941">
              <w:rPr>
                <w:rFonts w:hint="eastAsia"/>
                <w:szCs w:val="21"/>
              </w:rPr>
              <w:t>TEL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CBA8B59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  <w:tc>
          <w:tcPr>
            <w:tcW w:w="1281" w:type="dxa"/>
            <w:gridSpan w:val="2"/>
            <w:shd w:val="clear" w:color="auto" w:fill="F2F2F2"/>
            <w:vAlign w:val="center"/>
          </w:tcPr>
          <w:p w14:paraId="6B808BBA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所属</w:t>
            </w:r>
            <w:r w:rsidRPr="00E85941">
              <w:rPr>
                <w:rFonts w:hint="eastAsia"/>
                <w:szCs w:val="21"/>
              </w:rPr>
              <w:t>FAX</w:t>
            </w:r>
          </w:p>
        </w:tc>
        <w:tc>
          <w:tcPr>
            <w:tcW w:w="3349" w:type="dxa"/>
            <w:gridSpan w:val="3"/>
            <w:shd w:val="clear" w:color="auto" w:fill="auto"/>
            <w:vAlign w:val="center"/>
          </w:tcPr>
          <w:p w14:paraId="3D7D59D4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</w:tr>
      <w:tr w:rsidR="004363EA" w:rsidRPr="00E85941" w14:paraId="5E652232" w14:textId="77777777" w:rsidTr="00FF0171">
        <w:trPr>
          <w:trHeight w:val="782"/>
        </w:trPr>
        <w:tc>
          <w:tcPr>
            <w:tcW w:w="1101" w:type="dxa"/>
            <w:shd w:val="clear" w:color="auto" w:fill="F2F2F2"/>
            <w:vAlign w:val="center"/>
          </w:tcPr>
          <w:p w14:paraId="51D1B76C" w14:textId="77777777" w:rsidR="004363EA" w:rsidRPr="00E85941" w:rsidRDefault="004469D9" w:rsidP="00E85941">
            <w:pPr>
              <w:jc w:val="center"/>
              <w:rPr>
                <w:szCs w:val="21"/>
              </w:rPr>
            </w:pPr>
            <w:r w:rsidRPr="004469D9">
              <w:rPr>
                <w:rFonts w:hint="eastAsia"/>
                <w:w w:val="52"/>
                <w:kern w:val="0"/>
                <w:szCs w:val="21"/>
                <w:fitText w:val="772" w:id="628273920"/>
              </w:rPr>
              <w:t>メールアドレ</w:t>
            </w:r>
            <w:r w:rsidRPr="004469D9">
              <w:rPr>
                <w:rFonts w:hint="eastAsia"/>
                <w:spacing w:val="7"/>
                <w:w w:val="52"/>
                <w:kern w:val="0"/>
                <w:szCs w:val="21"/>
                <w:fitText w:val="772" w:id="628273920"/>
              </w:rPr>
              <w:t>ス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14:paraId="757681F9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</w:tr>
      <w:tr w:rsidR="000D72B5" w:rsidRPr="00E85941" w14:paraId="48910884" w14:textId="77777777" w:rsidTr="005F0C65">
        <w:trPr>
          <w:trHeight w:val="562"/>
        </w:trPr>
        <w:tc>
          <w:tcPr>
            <w:tcW w:w="1809" w:type="dxa"/>
            <w:gridSpan w:val="2"/>
            <w:vMerge w:val="restart"/>
            <w:shd w:val="clear" w:color="auto" w:fill="F2F2F2"/>
            <w:vAlign w:val="center"/>
          </w:tcPr>
          <w:p w14:paraId="68DDB200" w14:textId="77777777" w:rsidR="000D72B5" w:rsidRDefault="000D72B5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認知症介護の</w:t>
            </w:r>
          </w:p>
          <w:p w14:paraId="1C02A20A" w14:textId="77777777" w:rsidR="000D72B5" w:rsidRPr="00E85941" w:rsidRDefault="000D72B5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経験年数</w:t>
            </w:r>
          </w:p>
        </w:tc>
        <w:tc>
          <w:tcPr>
            <w:tcW w:w="3828" w:type="dxa"/>
            <w:gridSpan w:val="4"/>
            <w:shd w:val="clear" w:color="auto" w:fill="F2F2F2"/>
            <w:vAlign w:val="center"/>
          </w:tcPr>
          <w:p w14:paraId="2C0F0CA9" w14:textId="77777777" w:rsidR="000D72B5" w:rsidRPr="000D72B5" w:rsidRDefault="000D72B5" w:rsidP="00E8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3070" w:type="dxa"/>
            <w:gridSpan w:val="2"/>
            <w:shd w:val="clear" w:color="auto" w:fill="F2F2F2"/>
            <w:vAlign w:val="center"/>
          </w:tcPr>
          <w:p w14:paraId="58657D9E" w14:textId="77777777" w:rsidR="000D72B5" w:rsidRPr="000D72B5" w:rsidRDefault="000D72B5" w:rsidP="00E8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・事業所名</w:t>
            </w:r>
          </w:p>
        </w:tc>
      </w:tr>
      <w:tr w:rsidR="000D72B5" w:rsidRPr="00E85941" w14:paraId="71046EEC" w14:textId="77777777" w:rsidTr="005F0C65">
        <w:trPr>
          <w:trHeight w:val="562"/>
        </w:trPr>
        <w:tc>
          <w:tcPr>
            <w:tcW w:w="1809" w:type="dxa"/>
            <w:gridSpan w:val="2"/>
            <w:vMerge/>
            <w:shd w:val="clear" w:color="auto" w:fill="F2F2F2"/>
            <w:vAlign w:val="center"/>
          </w:tcPr>
          <w:p w14:paraId="7F007BED" w14:textId="77777777" w:rsidR="000D72B5" w:rsidRPr="00E85941" w:rsidRDefault="000D72B5" w:rsidP="00E85941">
            <w:pPr>
              <w:jc w:val="center"/>
              <w:rPr>
                <w:szCs w:val="21"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509F3A58" w14:textId="77777777" w:rsidR="000D72B5" w:rsidRPr="000D72B5" w:rsidRDefault="000D72B5" w:rsidP="000D72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～　年　月（　年　か月）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078E1691" w14:textId="77777777" w:rsidR="000D72B5" w:rsidRPr="000D72B5" w:rsidRDefault="000D72B5" w:rsidP="00E85941">
            <w:pPr>
              <w:jc w:val="center"/>
              <w:rPr>
                <w:szCs w:val="21"/>
              </w:rPr>
            </w:pPr>
          </w:p>
        </w:tc>
      </w:tr>
      <w:tr w:rsidR="000D72B5" w:rsidRPr="00E85941" w14:paraId="5059D615" w14:textId="77777777" w:rsidTr="005F0C65">
        <w:trPr>
          <w:trHeight w:val="562"/>
        </w:trPr>
        <w:tc>
          <w:tcPr>
            <w:tcW w:w="1809" w:type="dxa"/>
            <w:gridSpan w:val="2"/>
            <w:vMerge/>
            <w:shd w:val="clear" w:color="auto" w:fill="F2F2F2"/>
            <w:vAlign w:val="center"/>
          </w:tcPr>
          <w:p w14:paraId="5220410E" w14:textId="77777777" w:rsidR="000D72B5" w:rsidRPr="00E85941" w:rsidRDefault="000D72B5" w:rsidP="000D72B5">
            <w:pPr>
              <w:jc w:val="center"/>
              <w:rPr>
                <w:szCs w:val="21"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3A6C9086" w14:textId="77777777" w:rsidR="000D72B5" w:rsidRDefault="000D72B5" w:rsidP="000D72B5">
            <w:pPr>
              <w:jc w:val="center"/>
            </w:pPr>
            <w:r w:rsidRPr="00EF4F9F">
              <w:rPr>
                <w:rFonts w:hint="eastAsia"/>
                <w:szCs w:val="21"/>
              </w:rPr>
              <w:t>年　月　～　年　月（　年　か月）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71F147BB" w14:textId="77777777" w:rsidR="000D72B5" w:rsidRPr="000D72B5" w:rsidRDefault="000D72B5" w:rsidP="000D72B5">
            <w:pPr>
              <w:jc w:val="center"/>
              <w:rPr>
                <w:szCs w:val="21"/>
              </w:rPr>
            </w:pPr>
          </w:p>
        </w:tc>
      </w:tr>
      <w:tr w:rsidR="000D72B5" w:rsidRPr="00E85941" w14:paraId="1370F7D5" w14:textId="77777777" w:rsidTr="005F0C65">
        <w:trPr>
          <w:trHeight w:val="562"/>
        </w:trPr>
        <w:tc>
          <w:tcPr>
            <w:tcW w:w="1809" w:type="dxa"/>
            <w:gridSpan w:val="2"/>
            <w:vMerge/>
            <w:shd w:val="clear" w:color="auto" w:fill="F2F2F2"/>
            <w:vAlign w:val="center"/>
          </w:tcPr>
          <w:p w14:paraId="2176B4EE" w14:textId="77777777" w:rsidR="000D72B5" w:rsidRPr="00E85941" w:rsidRDefault="000D72B5" w:rsidP="000D72B5">
            <w:pPr>
              <w:jc w:val="center"/>
              <w:rPr>
                <w:szCs w:val="21"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6207C502" w14:textId="77777777" w:rsidR="000D72B5" w:rsidRDefault="000D72B5" w:rsidP="000D72B5">
            <w:pPr>
              <w:jc w:val="center"/>
            </w:pPr>
            <w:r w:rsidRPr="00EF4F9F">
              <w:rPr>
                <w:rFonts w:hint="eastAsia"/>
                <w:szCs w:val="21"/>
              </w:rPr>
              <w:t>年　月　～　年　月（　年　か月）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5F1DC08E" w14:textId="77777777" w:rsidR="000D72B5" w:rsidRPr="000D72B5" w:rsidRDefault="000D72B5" w:rsidP="000D72B5">
            <w:pPr>
              <w:jc w:val="center"/>
              <w:rPr>
                <w:szCs w:val="21"/>
              </w:rPr>
            </w:pPr>
          </w:p>
        </w:tc>
      </w:tr>
      <w:tr w:rsidR="000D72B5" w:rsidRPr="00E85941" w14:paraId="442ABF04" w14:textId="77777777" w:rsidTr="005F0C65">
        <w:trPr>
          <w:trHeight w:val="562"/>
        </w:trPr>
        <w:tc>
          <w:tcPr>
            <w:tcW w:w="1809" w:type="dxa"/>
            <w:gridSpan w:val="2"/>
            <w:vMerge/>
            <w:shd w:val="clear" w:color="auto" w:fill="F2F2F2"/>
            <w:vAlign w:val="center"/>
          </w:tcPr>
          <w:p w14:paraId="6FE05D99" w14:textId="77777777" w:rsidR="000D72B5" w:rsidRPr="00E85941" w:rsidRDefault="000D72B5" w:rsidP="000D72B5">
            <w:pPr>
              <w:jc w:val="center"/>
              <w:rPr>
                <w:szCs w:val="21"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0D73B1C4" w14:textId="77777777" w:rsidR="000D72B5" w:rsidRDefault="000D72B5" w:rsidP="000D72B5">
            <w:pPr>
              <w:jc w:val="center"/>
            </w:pPr>
            <w:r w:rsidRPr="00EF4F9F">
              <w:rPr>
                <w:rFonts w:hint="eastAsia"/>
                <w:szCs w:val="21"/>
              </w:rPr>
              <w:t>年　月　～　年　月（　年　か月）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2A77775C" w14:textId="77777777" w:rsidR="000D72B5" w:rsidRPr="000D72B5" w:rsidRDefault="000D72B5" w:rsidP="000D72B5">
            <w:pPr>
              <w:jc w:val="center"/>
              <w:rPr>
                <w:szCs w:val="21"/>
              </w:rPr>
            </w:pPr>
          </w:p>
        </w:tc>
      </w:tr>
      <w:tr w:rsidR="000D72B5" w:rsidRPr="00E85941" w14:paraId="1E92465C" w14:textId="77777777" w:rsidTr="005F0C65">
        <w:trPr>
          <w:trHeight w:val="560"/>
        </w:trPr>
        <w:tc>
          <w:tcPr>
            <w:tcW w:w="1809" w:type="dxa"/>
            <w:gridSpan w:val="2"/>
            <w:shd w:val="clear" w:color="auto" w:fill="F2F2F2"/>
            <w:vAlign w:val="center"/>
          </w:tcPr>
          <w:p w14:paraId="36EED7F1" w14:textId="77777777" w:rsidR="000D72B5" w:rsidRPr="00E85941" w:rsidRDefault="000D72B5" w:rsidP="00E8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知症介護以外も含む実務経験</w:t>
            </w:r>
          </w:p>
        </w:tc>
        <w:tc>
          <w:tcPr>
            <w:tcW w:w="6898" w:type="dxa"/>
            <w:gridSpan w:val="6"/>
            <w:shd w:val="clear" w:color="auto" w:fill="auto"/>
            <w:vAlign w:val="center"/>
          </w:tcPr>
          <w:p w14:paraId="03DF0A14" w14:textId="77777777" w:rsidR="000D72B5" w:rsidRPr="00E85941" w:rsidRDefault="000D72B5" w:rsidP="000D72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　　計　　　　　　　　　　年</w:t>
            </w:r>
          </w:p>
        </w:tc>
      </w:tr>
      <w:tr w:rsidR="00705470" w:rsidRPr="00E85941" w14:paraId="089B2C75" w14:textId="77777777" w:rsidTr="005F0C65">
        <w:trPr>
          <w:trHeight w:val="560"/>
        </w:trPr>
        <w:tc>
          <w:tcPr>
            <w:tcW w:w="1809" w:type="dxa"/>
            <w:gridSpan w:val="2"/>
            <w:shd w:val="clear" w:color="auto" w:fill="F2F2F2"/>
            <w:vAlign w:val="center"/>
          </w:tcPr>
          <w:p w14:paraId="6CA1E786" w14:textId="77777777" w:rsidR="00705470" w:rsidRDefault="009F3903" w:rsidP="00E8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知症</w:t>
            </w:r>
            <w:r w:rsidR="00FF0171">
              <w:rPr>
                <w:rFonts w:hint="eastAsia"/>
                <w:szCs w:val="21"/>
              </w:rPr>
              <w:t>介護</w:t>
            </w:r>
            <w:r>
              <w:rPr>
                <w:rFonts w:hint="eastAsia"/>
                <w:szCs w:val="21"/>
              </w:rPr>
              <w:t>実践リーダー研修受講年</w:t>
            </w:r>
          </w:p>
        </w:tc>
        <w:tc>
          <w:tcPr>
            <w:tcW w:w="6898" w:type="dxa"/>
            <w:gridSpan w:val="6"/>
            <w:shd w:val="clear" w:color="auto" w:fill="auto"/>
            <w:vAlign w:val="center"/>
          </w:tcPr>
          <w:p w14:paraId="1A3BF10D" w14:textId="77777777" w:rsidR="00705470" w:rsidRDefault="009F3903" w:rsidP="009F39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　　　年受講　　　　　修了番号</w:t>
            </w:r>
          </w:p>
        </w:tc>
      </w:tr>
    </w:tbl>
    <w:p w14:paraId="440548D7" w14:textId="77777777" w:rsidR="00FF0171" w:rsidRDefault="00FF0171" w:rsidP="00FF0171">
      <w:pPr>
        <w:jc w:val="left"/>
        <w:rPr>
          <w:szCs w:val="21"/>
        </w:rPr>
      </w:pPr>
      <w:r>
        <w:rPr>
          <w:rFonts w:hint="eastAsia"/>
          <w:szCs w:val="21"/>
        </w:rPr>
        <w:t>＊認知症実践介護実践リーダー研修修了証の写しを添付してください。</w:t>
      </w:r>
    </w:p>
    <w:p w14:paraId="51066E1F" w14:textId="79D6B4CA" w:rsidR="009F217E" w:rsidRPr="00827C2E" w:rsidRDefault="009F217E" w:rsidP="0008709B">
      <w:pPr>
        <w:jc w:val="right"/>
        <w:rPr>
          <w:sz w:val="24"/>
          <w:u w:val="dotted"/>
        </w:rPr>
      </w:pPr>
    </w:p>
    <w:sectPr w:rsidR="009F217E" w:rsidRPr="00827C2E" w:rsidSect="00282BCE">
      <w:pgSz w:w="11906" w:h="16838" w:code="9"/>
      <w:pgMar w:top="1418" w:right="1701" w:bottom="851" w:left="1701" w:header="851" w:footer="992" w:gutter="0"/>
      <w:cols w:space="425"/>
      <w:docGrid w:type="linesAndChars" w:linePitch="29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B69E7" w14:textId="77777777" w:rsidR="00E95FBA" w:rsidRDefault="00E95FBA" w:rsidP="00437279">
      <w:r>
        <w:separator/>
      </w:r>
    </w:p>
  </w:endnote>
  <w:endnote w:type="continuationSeparator" w:id="0">
    <w:p w14:paraId="54826AD8" w14:textId="77777777" w:rsidR="00E95FBA" w:rsidRDefault="00E95FBA" w:rsidP="004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61FCB" w14:textId="77777777" w:rsidR="00E95FBA" w:rsidRDefault="00E95FBA" w:rsidP="00437279">
      <w:r>
        <w:separator/>
      </w:r>
    </w:p>
  </w:footnote>
  <w:footnote w:type="continuationSeparator" w:id="0">
    <w:p w14:paraId="301F3AD5" w14:textId="77777777" w:rsidR="00E95FBA" w:rsidRDefault="00E95FBA" w:rsidP="0043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31A2C"/>
    <w:multiLevelType w:val="hybridMultilevel"/>
    <w:tmpl w:val="0DE6778C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704E67"/>
    <w:multiLevelType w:val="hybridMultilevel"/>
    <w:tmpl w:val="4D2E6564"/>
    <w:lvl w:ilvl="0" w:tplc="116E30B0">
      <w:start w:val="8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5F46525"/>
    <w:multiLevelType w:val="hybridMultilevel"/>
    <w:tmpl w:val="0BE82BD6"/>
    <w:lvl w:ilvl="0" w:tplc="657230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5E5C59"/>
    <w:multiLevelType w:val="hybridMultilevel"/>
    <w:tmpl w:val="2C143EB2"/>
    <w:lvl w:ilvl="0" w:tplc="EB34E066">
      <w:start w:val="6"/>
      <w:numFmt w:val="bullet"/>
      <w:lvlText w:val="※"/>
      <w:lvlJc w:val="left"/>
      <w:pPr>
        <w:ind w:left="76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4" w15:restartNumberingAfterBreak="0">
    <w:nsid w:val="4BBB18DE"/>
    <w:multiLevelType w:val="hybridMultilevel"/>
    <w:tmpl w:val="437A0084"/>
    <w:lvl w:ilvl="0" w:tplc="636CBF60">
      <w:start w:val="8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A7B99"/>
    <w:multiLevelType w:val="hybridMultilevel"/>
    <w:tmpl w:val="F2007194"/>
    <w:lvl w:ilvl="0" w:tplc="8EEA181A">
      <w:start w:val="3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6" w15:restartNumberingAfterBreak="0">
    <w:nsid w:val="5E86769A"/>
    <w:multiLevelType w:val="hybridMultilevel"/>
    <w:tmpl w:val="3E3C0424"/>
    <w:lvl w:ilvl="0" w:tplc="23C0F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7C5EF6"/>
    <w:multiLevelType w:val="hybridMultilevel"/>
    <w:tmpl w:val="B4D28292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71"/>
    <w:rsid w:val="00000DBF"/>
    <w:rsid w:val="000014D8"/>
    <w:rsid w:val="00002093"/>
    <w:rsid w:val="00002A84"/>
    <w:rsid w:val="00002E2A"/>
    <w:rsid w:val="00003859"/>
    <w:rsid w:val="00004999"/>
    <w:rsid w:val="00012188"/>
    <w:rsid w:val="0002187C"/>
    <w:rsid w:val="00022131"/>
    <w:rsid w:val="00030FA8"/>
    <w:rsid w:val="00032EBE"/>
    <w:rsid w:val="0003421D"/>
    <w:rsid w:val="000514B5"/>
    <w:rsid w:val="00053449"/>
    <w:rsid w:val="000534A9"/>
    <w:rsid w:val="000534EF"/>
    <w:rsid w:val="00055220"/>
    <w:rsid w:val="000702E6"/>
    <w:rsid w:val="000801A0"/>
    <w:rsid w:val="00080A94"/>
    <w:rsid w:val="00080B74"/>
    <w:rsid w:val="0008709B"/>
    <w:rsid w:val="00095F4B"/>
    <w:rsid w:val="000A23C2"/>
    <w:rsid w:val="000A2C35"/>
    <w:rsid w:val="000A380C"/>
    <w:rsid w:val="000B4583"/>
    <w:rsid w:val="000B52FB"/>
    <w:rsid w:val="000C0350"/>
    <w:rsid w:val="000C04FB"/>
    <w:rsid w:val="000D72B5"/>
    <w:rsid w:val="000D78A0"/>
    <w:rsid w:val="000E0410"/>
    <w:rsid w:val="000E1387"/>
    <w:rsid w:val="000E615D"/>
    <w:rsid w:val="001042D0"/>
    <w:rsid w:val="00104317"/>
    <w:rsid w:val="00110E29"/>
    <w:rsid w:val="00111F66"/>
    <w:rsid w:val="00115582"/>
    <w:rsid w:val="00116481"/>
    <w:rsid w:val="00124AC2"/>
    <w:rsid w:val="00124EE0"/>
    <w:rsid w:val="00125748"/>
    <w:rsid w:val="0012577C"/>
    <w:rsid w:val="001320DB"/>
    <w:rsid w:val="0013466E"/>
    <w:rsid w:val="00135947"/>
    <w:rsid w:val="0015430B"/>
    <w:rsid w:val="00157742"/>
    <w:rsid w:val="00160486"/>
    <w:rsid w:val="0016117B"/>
    <w:rsid w:val="00164FD4"/>
    <w:rsid w:val="00166477"/>
    <w:rsid w:val="001712D7"/>
    <w:rsid w:val="00171FC1"/>
    <w:rsid w:val="001732A2"/>
    <w:rsid w:val="00174E0B"/>
    <w:rsid w:val="00175FA7"/>
    <w:rsid w:val="00181031"/>
    <w:rsid w:val="00194FB8"/>
    <w:rsid w:val="00195F32"/>
    <w:rsid w:val="00197886"/>
    <w:rsid w:val="001A167B"/>
    <w:rsid w:val="001A1F30"/>
    <w:rsid w:val="001A40F5"/>
    <w:rsid w:val="001A5BCD"/>
    <w:rsid w:val="001A6D9C"/>
    <w:rsid w:val="001C37C9"/>
    <w:rsid w:val="001C4F57"/>
    <w:rsid w:val="001D02D5"/>
    <w:rsid w:val="001D379A"/>
    <w:rsid w:val="001D505F"/>
    <w:rsid w:val="001E3F45"/>
    <w:rsid w:val="001E4B65"/>
    <w:rsid w:val="001E7423"/>
    <w:rsid w:val="001F1FC4"/>
    <w:rsid w:val="001F4A40"/>
    <w:rsid w:val="001F4E66"/>
    <w:rsid w:val="001F50C3"/>
    <w:rsid w:val="001F6465"/>
    <w:rsid w:val="001F7A00"/>
    <w:rsid w:val="00203CCB"/>
    <w:rsid w:val="00210786"/>
    <w:rsid w:val="002132B6"/>
    <w:rsid w:val="0021447A"/>
    <w:rsid w:val="002179A8"/>
    <w:rsid w:val="00234523"/>
    <w:rsid w:val="0023485C"/>
    <w:rsid w:val="00237CC6"/>
    <w:rsid w:val="00242AB3"/>
    <w:rsid w:val="002516F4"/>
    <w:rsid w:val="00253D2E"/>
    <w:rsid w:val="0026142E"/>
    <w:rsid w:val="002678FF"/>
    <w:rsid w:val="002723FA"/>
    <w:rsid w:val="00275739"/>
    <w:rsid w:val="002769A6"/>
    <w:rsid w:val="002820F0"/>
    <w:rsid w:val="00282BCE"/>
    <w:rsid w:val="00285D30"/>
    <w:rsid w:val="0029620C"/>
    <w:rsid w:val="00297AE3"/>
    <w:rsid w:val="002A21B5"/>
    <w:rsid w:val="002B47D9"/>
    <w:rsid w:val="002D2E7C"/>
    <w:rsid w:val="002E1C36"/>
    <w:rsid w:val="002E2207"/>
    <w:rsid w:val="002E4C43"/>
    <w:rsid w:val="002F0949"/>
    <w:rsid w:val="002F0A9E"/>
    <w:rsid w:val="002F4E94"/>
    <w:rsid w:val="003000BC"/>
    <w:rsid w:val="0030453D"/>
    <w:rsid w:val="00304EE5"/>
    <w:rsid w:val="00315D14"/>
    <w:rsid w:val="00323238"/>
    <w:rsid w:val="003256DF"/>
    <w:rsid w:val="003314BE"/>
    <w:rsid w:val="00341156"/>
    <w:rsid w:val="00342015"/>
    <w:rsid w:val="00350E0A"/>
    <w:rsid w:val="00365362"/>
    <w:rsid w:val="00367349"/>
    <w:rsid w:val="00370DEA"/>
    <w:rsid w:val="00371CE0"/>
    <w:rsid w:val="00372848"/>
    <w:rsid w:val="0037467D"/>
    <w:rsid w:val="00375B7B"/>
    <w:rsid w:val="00376672"/>
    <w:rsid w:val="00376FD6"/>
    <w:rsid w:val="00380B40"/>
    <w:rsid w:val="00394395"/>
    <w:rsid w:val="0039745D"/>
    <w:rsid w:val="003A0F5A"/>
    <w:rsid w:val="003A5230"/>
    <w:rsid w:val="003A5A59"/>
    <w:rsid w:val="003A6450"/>
    <w:rsid w:val="003B6190"/>
    <w:rsid w:val="003C151E"/>
    <w:rsid w:val="003C1EF4"/>
    <w:rsid w:val="003C461E"/>
    <w:rsid w:val="003C6604"/>
    <w:rsid w:val="003D0B43"/>
    <w:rsid w:val="003D0E72"/>
    <w:rsid w:val="003D6F39"/>
    <w:rsid w:val="003F343B"/>
    <w:rsid w:val="003F5E14"/>
    <w:rsid w:val="00405820"/>
    <w:rsid w:val="004113F5"/>
    <w:rsid w:val="004224AA"/>
    <w:rsid w:val="00425BC3"/>
    <w:rsid w:val="004270A3"/>
    <w:rsid w:val="004270BD"/>
    <w:rsid w:val="0043258D"/>
    <w:rsid w:val="004331F4"/>
    <w:rsid w:val="00433DFB"/>
    <w:rsid w:val="004363DF"/>
    <w:rsid w:val="004363EA"/>
    <w:rsid w:val="0043687B"/>
    <w:rsid w:val="00437279"/>
    <w:rsid w:val="004469D9"/>
    <w:rsid w:val="004506A2"/>
    <w:rsid w:val="0045223A"/>
    <w:rsid w:val="00454EB9"/>
    <w:rsid w:val="00457638"/>
    <w:rsid w:val="00460C3F"/>
    <w:rsid w:val="004644ED"/>
    <w:rsid w:val="00473775"/>
    <w:rsid w:val="004831AA"/>
    <w:rsid w:val="004848D7"/>
    <w:rsid w:val="00495AA3"/>
    <w:rsid w:val="00497786"/>
    <w:rsid w:val="004A485B"/>
    <w:rsid w:val="004A5CB8"/>
    <w:rsid w:val="004B1918"/>
    <w:rsid w:val="004B4D63"/>
    <w:rsid w:val="004C5EFA"/>
    <w:rsid w:val="004C67C1"/>
    <w:rsid w:val="004D2683"/>
    <w:rsid w:val="004F2C90"/>
    <w:rsid w:val="005159E9"/>
    <w:rsid w:val="00521FD9"/>
    <w:rsid w:val="00524B5A"/>
    <w:rsid w:val="005314C5"/>
    <w:rsid w:val="00532B37"/>
    <w:rsid w:val="00536AC6"/>
    <w:rsid w:val="005441C1"/>
    <w:rsid w:val="0055307D"/>
    <w:rsid w:val="005613C0"/>
    <w:rsid w:val="005627BB"/>
    <w:rsid w:val="0056532D"/>
    <w:rsid w:val="005673FC"/>
    <w:rsid w:val="00574E57"/>
    <w:rsid w:val="00576DD9"/>
    <w:rsid w:val="00582D85"/>
    <w:rsid w:val="00586B14"/>
    <w:rsid w:val="005A0C27"/>
    <w:rsid w:val="005A4D82"/>
    <w:rsid w:val="005A50E3"/>
    <w:rsid w:val="005B566A"/>
    <w:rsid w:val="005B59CF"/>
    <w:rsid w:val="005D133A"/>
    <w:rsid w:val="005D3719"/>
    <w:rsid w:val="005D6022"/>
    <w:rsid w:val="005D605A"/>
    <w:rsid w:val="005D643E"/>
    <w:rsid w:val="005D73CF"/>
    <w:rsid w:val="005D7536"/>
    <w:rsid w:val="005F0C65"/>
    <w:rsid w:val="005F11E5"/>
    <w:rsid w:val="00600C51"/>
    <w:rsid w:val="006042BE"/>
    <w:rsid w:val="00605341"/>
    <w:rsid w:val="00610B38"/>
    <w:rsid w:val="00611F50"/>
    <w:rsid w:val="00612A4A"/>
    <w:rsid w:val="00623A21"/>
    <w:rsid w:val="0062403C"/>
    <w:rsid w:val="00625B8E"/>
    <w:rsid w:val="00630EC5"/>
    <w:rsid w:val="00635E61"/>
    <w:rsid w:val="00641CD8"/>
    <w:rsid w:val="0064749C"/>
    <w:rsid w:val="00655422"/>
    <w:rsid w:val="00661C58"/>
    <w:rsid w:val="006625EA"/>
    <w:rsid w:val="00662E68"/>
    <w:rsid w:val="006644A8"/>
    <w:rsid w:val="00664B88"/>
    <w:rsid w:val="00666477"/>
    <w:rsid w:val="00666A76"/>
    <w:rsid w:val="00676DC4"/>
    <w:rsid w:val="00682CAC"/>
    <w:rsid w:val="0069527C"/>
    <w:rsid w:val="0069717C"/>
    <w:rsid w:val="006A05E7"/>
    <w:rsid w:val="006A7629"/>
    <w:rsid w:val="006B35FC"/>
    <w:rsid w:val="006B4079"/>
    <w:rsid w:val="006B46E0"/>
    <w:rsid w:val="006B48AC"/>
    <w:rsid w:val="006B4BF3"/>
    <w:rsid w:val="006E19B2"/>
    <w:rsid w:val="006E2A9B"/>
    <w:rsid w:val="006E6D67"/>
    <w:rsid w:val="006F1A35"/>
    <w:rsid w:val="006F79E3"/>
    <w:rsid w:val="006F7A18"/>
    <w:rsid w:val="007021F1"/>
    <w:rsid w:val="00705470"/>
    <w:rsid w:val="00706DEA"/>
    <w:rsid w:val="007116AB"/>
    <w:rsid w:val="0071562F"/>
    <w:rsid w:val="00716C18"/>
    <w:rsid w:val="00716F80"/>
    <w:rsid w:val="00725D47"/>
    <w:rsid w:val="0072624A"/>
    <w:rsid w:val="00726454"/>
    <w:rsid w:val="007266E8"/>
    <w:rsid w:val="00734EB4"/>
    <w:rsid w:val="007375AF"/>
    <w:rsid w:val="00747A8F"/>
    <w:rsid w:val="00751514"/>
    <w:rsid w:val="00753B62"/>
    <w:rsid w:val="0075427F"/>
    <w:rsid w:val="00757EBD"/>
    <w:rsid w:val="00781006"/>
    <w:rsid w:val="00790783"/>
    <w:rsid w:val="00796745"/>
    <w:rsid w:val="007A4DCB"/>
    <w:rsid w:val="007B4A18"/>
    <w:rsid w:val="007B5216"/>
    <w:rsid w:val="007C078D"/>
    <w:rsid w:val="007C4948"/>
    <w:rsid w:val="007D11A8"/>
    <w:rsid w:val="007D1D27"/>
    <w:rsid w:val="007D33A2"/>
    <w:rsid w:val="007D63C8"/>
    <w:rsid w:val="007E554E"/>
    <w:rsid w:val="007E75CC"/>
    <w:rsid w:val="007E7D62"/>
    <w:rsid w:val="007F011F"/>
    <w:rsid w:val="007F6834"/>
    <w:rsid w:val="00802C75"/>
    <w:rsid w:val="008061B4"/>
    <w:rsid w:val="0081320A"/>
    <w:rsid w:val="008176EE"/>
    <w:rsid w:val="008228B0"/>
    <w:rsid w:val="00827C2E"/>
    <w:rsid w:val="0083321A"/>
    <w:rsid w:val="0083390B"/>
    <w:rsid w:val="00834F17"/>
    <w:rsid w:val="008434D7"/>
    <w:rsid w:val="00846088"/>
    <w:rsid w:val="00854EF4"/>
    <w:rsid w:val="00855AAA"/>
    <w:rsid w:val="008637BE"/>
    <w:rsid w:val="00864CD6"/>
    <w:rsid w:val="008676EF"/>
    <w:rsid w:val="00884F8B"/>
    <w:rsid w:val="00885614"/>
    <w:rsid w:val="00887AA2"/>
    <w:rsid w:val="008A4AEF"/>
    <w:rsid w:val="008A6F0F"/>
    <w:rsid w:val="008B1672"/>
    <w:rsid w:val="008B35DB"/>
    <w:rsid w:val="008B47EF"/>
    <w:rsid w:val="008B51A9"/>
    <w:rsid w:val="008B6928"/>
    <w:rsid w:val="008C5441"/>
    <w:rsid w:val="008C5EE7"/>
    <w:rsid w:val="008D0921"/>
    <w:rsid w:val="008D1732"/>
    <w:rsid w:val="008F2833"/>
    <w:rsid w:val="008F4736"/>
    <w:rsid w:val="008F6986"/>
    <w:rsid w:val="008F6F1A"/>
    <w:rsid w:val="009022B4"/>
    <w:rsid w:val="009160F5"/>
    <w:rsid w:val="00923D94"/>
    <w:rsid w:val="00936054"/>
    <w:rsid w:val="00944916"/>
    <w:rsid w:val="009505AF"/>
    <w:rsid w:val="009521D1"/>
    <w:rsid w:val="00953CC4"/>
    <w:rsid w:val="00955F59"/>
    <w:rsid w:val="0096118C"/>
    <w:rsid w:val="00962E0D"/>
    <w:rsid w:val="0097414A"/>
    <w:rsid w:val="009811F0"/>
    <w:rsid w:val="00986C4D"/>
    <w:rsid w:val="00990030"/>
    <w:rsid w:val="00991B73"/>
    <w:rsid w:val="00993226"/>
    <w:rsid w:val="009949D5"/>
    <w:rsid w:val="009A5B93"/>
    <w:rsid w:val="009A7102"/>
    <w:rsid w:val="009A7CCF"/>
    <w:rsid w:val="009B2AAE"/>
    <w:rsid w:val="009B338B"/>
    <w:rsid w:val="009C5031"/>
    <w:rsid w:val="009C70A1"/>
    <w:rsid w:val="009C7142"/>
    <w:rsid w:val="009D49FD"/>
    <w:rsid w:val="009D4ADE"/>
    <w:rsid w:val="009F19DB"/>
    <w:rsid w:val="009F217E"/>
    <w:rsid w:val="009F3903"/>
    <w:rsid w:val="00A04340"/>
    <w:rsid w:val="00A22952"/>
    <w:rsid w:val="00A30EF5"/>
    <w:rsid w:val="00A34184"/>
    <w:rsid w:val="00A35996"/>
    <w:rsid w:val="00A43D99"/>
    <w:rsid w:val="00A47B7D"/>
    <w:rsid w:val="00A51293"/>
    <w:rsid w:val="00A51C0F"/>
    <w:rsid w:val="00A55C47"/>
    <w:rsid w:val="00A61EFF"/>
    <w:rsid w:val="00A623AF"/>
    <w:rsid w:val="00A632AC"/>
    <w:rsid w:val="00A66AD7"/>
    <w:rsid w:val="00A6755C"/>
    <w:rsid w:val="00A77494"/>
    <w:rsid w:val="00A84137"/>
    <w:rsid w:val="00A901E7"/>
    <w:rsid w:val="00A939AD"/>
    <w:rsid w:val="00AA0CE4"/>
    <w:rsid w:val="00AA0F5E"/>
    <w:rsid w:val="00AA4E5B"/>
    <w:rsid w:val="00AA6AE3"/>
    <w:rsid w:val="00AB1DD4"/>
    <w:rsid w:val="00AB203E"/>
    <w:rsid w:val="00AC1CB6"/>
    <w:rsid w:val="00AC52C8"/>
    <w:rsid w:val="00AD054F"/>
    <w:rsid w:val="00AD0678"/>
    <w:rsid w:val="00AD30B9"/>
    <w:rsid w:val="00AE2865"/>
    <w:rsid w:val="00AE43BD"/>
    <w:rsid w:val="00AF2431"/>
    <w:rsid w:val="00AF44C7"/>
    <w:rsid w:val="00AF7850"/>
    <w:rsid w:val="00B0090F"/>
    <w:rsid w:val="00B00BF3"/>
    <w:rsid w:val="00B01703"/>
    <w:rsid w:val="00B04146"/>
    <w:rsid w:val="00B044A7"/>
    <w:rsid w:val="00B10A3E"/>
    <w:rsid w:val="00B12C63"/>
    <w:rsid w:val="00B156EB"/>
    <w:rsid w:val="00B16FF4"/>
    <w:rsid w:val="00B25BBE"/>
    <w:rsid w:val="00B260C9"/>
    <w:rsid w:val="00B55DBF"/>
    <w:rsid w:val="00B5690A"/>
    <w:rsid w:val="00B623FF"/>
    <w:rsid w:val="00B629E3"/>
    <w:rsid w:val="00B66E62"/>
    <w:rsid w:val="00B707D2"/>
    <w:rsid w:val="00B730A0"/>
    <w:rsid w:val="00B80F44"/>
    <w:rsid w:val="00B91C9F"/>
    <w:rsid w:val="00B9329A"/>
    <w:rsid w:val="00B95300"/>
    <w:rsid w:val="00B97588"/>
    <w:rsid w:val="00BA1291"/>
    <w:rsid w:val="00BA517C"/>
    <w:rsid w:val="00BA6BB5"/>
    <w:rsid w:val="00BB4C78"/>
    <w:rsid w:val="00BC0034"/>
    <w:rsid w:val="00BE25B3"/>
    <w:rsid w:val="00BE2CB1"/>
    <w:rsid w:val="00BE685D"/>
    <w:rsid w:val="00BE6A1B"/>
    <w:rsid w:val="00BF0035"/>
    <w:rsid w:val="00BF6927"/>
    <w:rsid w:val="00C01431"/>
    <w:rsid w:val="00C058A6"/>
    <w:rsid w:val="00C2237B"/>
    <w:rsid w:val="00C26E3E"/>
    <w:rsid w:val="00C26E41"/>
    <w:rsid w:val="00C3203C"/>
    <w:rsid w:val="00C3745F"/>
    <w:rsid w:val="00C42E5C"/>
    <w:rsid w:val="00C576DA"/>
    <w:rsid w:val="00C6234D"/>
    <w:rsid w:val="00C62CA4"/>
    <w:rsid w:val="00C62CEB"/>
    <w:rsid w:val="00C70002"/>
    <w:rsid w:val="00C71E89"/>
    <w:rsid w:val="00C82E1D"/>
    <w:rsid w:val="00C84498"/>
    <w:rsid w:val="00C86046"/>
    <w:rsid w:val="00C94A45"/>
    <w:rsid w:val="00C9554F"/>
    <w:rsid w:val="00C95E87"/>
    <w:rsid w:val="00CB227A"/>
    <w:rsid w:val="00CC1D18"/>
    <w:rsid w:val="00CC419B"/>
    <w:rsid w:val="00CC7A18"/>
    <w:rsid w:val="00CD27EC"/>
    <w:rsid w:val="00CD6279"/>
    <w:rsid w:val="00CF2273"/>
    <w:rsid w:val="00CF4338"/>
    <w:rsid w:val="00CF6ACE"/>
    <w:rsid w:val="00D00FC6"/>
    <w:rsid w:val="00D04632"/>
    <w:rsid w:val="00D07026"/>
    <w:rsid w:val="00D07DFF"/>
    <w:rsid w:val="00D139F2"/>
    <w:rsid w:val="00D173FD"/>
    <w:rsid w:val="00D24841"/>
    <w:rsid w:val="00D27531"/>
    <w:rsid w:val="00D2795B"/>
    <w:rsid w:val="00D32772"/>
    <w:rsid w:val="00D33F00"/>
    <w:rsid w:val="00D3663E"/>
    <w:rsid w:val="00D3763B"/>
    <w:rsid w:val="00D422B8"/>
    <w:rsid w:val="00D477E8"/>
    <w:rsid w:val="00D52557"/>
    <w:rsid w:val="00D54328"/>
    <w:rsid w:val="00D54B50"/>
    <w:rsid w:val="00D61485"/>
    <w:rsid w:val="00D635FA"/>
    <w:rsid w:val="00D64D71"/>
    <w:rsid w:val="00D677B6"/>
    <w:rsid w:val="00D70C52"/>
    <w:rsid w:val="00D73FD2"/>
    <w:rsid w:val="00D77A04"/>
    <w:rsid w:val="00D81BBC"/>
    <w:rsid w:val="00D85B8B"/>
    <w:rsid w:val="00D91D93"/>
    <w:rsid w:val="00D94DBE"/>
    <w:rsid w:val="00DA0C38"/>
    <w:rsid w:val="00DA4BE1"/>
    <w:rsid w:val="00DA5E2E"/>
    <w:rsid w:val="00DA7DBE"/>
    <w:rsid w:val="00DB5134"/>
    <w:rsid w:val="00DB538C"/>
    <w:rsid w:val="00DB7C53"/>
    <w:rsid w:val="00DC543A"/>
    <w:rsid w:val="00DD503C"/>
    <w:rsid w:val="00DD64C2"/>
    <w:rsid w:val="00DD6771"/>
    <w:rsid w:val="00DE2C0F"/>
    <w:rsid w:val="00DE3C30"/>
    <w:rsid w:val="00DE69F4"/>
    <w:rsid w:val="00DF0FD7"/>
    <w:rsid w:val="00DF33A1"/>
    <w:rsid w:val="00DF70EB"/>
    <w:rsid w:val="00E015B5"/>
    <w:rsid w:val="00E14A1F"/>
    <w:rsid w:val="00E1610E"/>
    <w:rsid w:val="00E24A6F"/>
    <w:rsid w:val="00E26D1D"/>
    <w:rsid w:val="00E3594E"/>
    <w:rsid w:val="00E42299"/>
    <w:rsid w:val="00E50A16"/>
    <w:rsid w:val="00E527FE"/>
    <w:rsid w:val="00E53CA7"/>
    <w:rsid w:val="00E6168D"/>
    <w:rsid w:val="00E63F2A"/>
    <w:rsid w:val="00E718E5"/>
    <w:rsid w:val="00E73F78"/>
    <w:rsid w:val="00E83FA2"/>
    <w:rsid w:val="00E8559C"/>
    <w:rsid w:val="00E85941"/>
    <w:rsid w:val="00E9344C"/>
    <w:rsid w:val="00E95F08"/>
    <w:rsid w:val="00E95FBA"/>
    <w:rsid w:val="00EA15D0"/>
    <w:rsid w:val="00EB1E29"/>
    <w:rsid w:val="00EB4984"/>
    <w:rsid w:val="00EB4C44"/>
    <w:rsid w:val="00EC02B2"/>
    <w:rsid w:val="00EC10A8"/>
    <w:rsid w:val="00EC494C"/>
    <w:rsid w:val="00ED0286"/>
    <w:rsid w:val="00ED69D1"/>
    <w:rsid w:val="00EE0F84"/>
    <w:rsid w:val="00EE13DD"/>
    <w:rsid w:val="00EF31F7"/>
    <w:rsid w:val="00EF5292"/>
    <w:rsid w:val="00EF7165"/>
    <w:rsid w:val="00F01EF2"/>
    <w:rsid w:val="00F02256"/>
    <w:rsid w:val="00F0551F"/>
    <w:rsid w:val="00F12A21"/>
    <w:rsid w:val="00F20623"/>
    <w:rsid w:val="00F2736C"/>
    <w:rsid w:val="00F304ED"/>
    <w:rsid w:val="00F305E2"/>
    <w:rsid w:val="00F33DF8"/>
    <w:rsid w:val="00F416E9"/>
    <w:rsid w:val="00F45159"/>
    <w:rsid w:val="00F47B89"/>
    <w:rsid w:val="00F519E0"/>
    <w:rsid w:val="00F53637"/>
    <w:rsid w:val="00F57CE4"/>
    <w:rsid w:val="00F677C5"/>
    <w:rsid w:val="00F76D73"/>
    <w:rsid w:val="00F772DF"/>
    <w:rsid w:val="00F8460C"/>
    <w:rsid w:val="00F91C25"/>
    <w:rsid w:val="00FA2B86"/>
    <w:rsid w:val="00FB3306"/>
    <w:rsid w:val="00FC3E47"/>
    <w:rsid w:val="00FC4133"/>
    <w:rsid w:val="00FC7393"/>
    <w:rsid w:val="00FD3E9C"/>
    <w:rsid w:val="00FD5890"/>
    <w:rsid w:val="00FE1FD7"/>
    <w:rsid w:val="00FF0171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A6F2FA8"/>
  <w15:chartTrackingRefBased/>
  <w15:docId w15:val="{D9039102-CDEE-42FD-8A9B-8D478720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D47"/>
    <w:rPr>
      <w:rFonts w:ascii="Arial" w:eastAsia="ＭＳ ゴシック" w:hAnsi="Arial"/>
      <w:sz w:val="18"/>
      <w:szCs w:val="18"/>
    </w:rPr>
  </w:style>
  <w:style w:type="character" w:styleId="a4">
    <w:name w:val="Hyperlink"/>
    <w:rsid w:val="0039745D"/>
    <w:rPr>
      <w:color w:val="0000FF"/>
      <w:u w:val="single"/>
    </w:rPr>
  </w:style>
  <w:style w:type="table" w:styleId="a5">
    <w:name w:val="Table Grid"/>
    <w:basedOn w:val="a1"/>
    <w:rsid w:val="003746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CD27EC"/>
    <w:rPr>
      <w:color w:val="800080"/>
      <w:u w:val="single"/>
    </w:rPr>
  </w:style>
  <w:style w:type="paragraph" w:styleId="a7">
    <w:name w:val="header"/>
    <w:basedOn w:val="a"/>
    <w:link w:val="a8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279"/>
    <w:rPr>
      <w:kern w:val="2"/>
      <w:sz w:val="21"/>
      <w:szCs w:val="24"/>
    </w:rPr>
  </w:style>
  <w:style w:type="paragraph" w:styleId="a9">
    <w:name w:val="footer"/>
    <w:basedOn w:val="a"/>
    <w:link w:val="aa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279"/>
    <w:rPr>
      <w:kern w:val="2"/>
      <w:sz w:val="21"/>
      <w:szCs w:val="24"/>
    </w:rPr>
  </w:style>
  <w:style w:type="character" w:styleId="ab">
    <w:name w:val="annotation reference"/>
    <w:rsid w:val="00AF7850"/>
    <w:rPr>
      <w:sz w:val="18"/>
      <w:szCs w:val="18"/>
    </w:rPr>
  </w:style>
  <w:style w:type="paragraph" w:styleId="ac">
    <w:name w:val="annotation text"/>
    <w:basedOn w:val="a"/>
    <w:link w:val="ad"/>
    <w:rsid w:val="00AF7850"/>
    <w:pPr>
      <w:jc w:val="left"/>
    </w:pPr>
  </w:style>
  <w:style w:type="character" w:customStyle="1" w:styleId="ad">
    <w:name w:val="コメント文字列 (文字)"/>
    <w:link w:val="ac"/>
    <w:rsid w:val="00AF78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F7850"/>
    <w:rPr>
      <w:b/>
      <w:bCs/>
    </w:rPr>
  </w:style>
  <w:style w:type="character" w:customStyle="1" w:styleId="af">
    <w:name w:val="コメント内容 (文字)"/>
    <w:link w:val="ae"/>
    <w:rsid w:val="00AF78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CDA-1E17-477C-9B7A-EDB355F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　認知症高齢者にかかる排泄ケア研修</vt:lpstr>
      <vt:lpstr>平成１8年度　認知症高齢者にかかる排泄ケア研修</vt:lpstr>
    </vt:vector>
  </TitlesOfParts>
  <Company>Microsoft</Company>
  <LinksUpToDate>false</LinksUpToDate>
  <CharactersWithSpaces>488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kensyu@shiga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8年度　認知症高齢者にかかる排泄ケア研修</dc:title>
  <dc:subject/>
  <dc:creator>syakyo</dc:creator>
  <cp:keywords/>
  <cp:lastModifiedBy>shakyo52</cp:lastModifiedBy>
  <cp:revision>2</cp:revision>
  <cp:lastPrinted>2020-08-20T02:36:00Z</cp:lastPrinted>
  <dcterms:created xsi:type="dcterms:W3CDTF">2020-08-31T05:37:00Z</dcterms:created>
  <dcterms:modified xsi:type="dcterms:W3CDTF">2020-08-31T05:37:00Z</dcterms:modified>
</cp:coreProperties>
</file>